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عمدة الاكل</w:t>
      </w:r>
    </w:p>
    <w:p>
      <w:pPr>
        <w:jc w:val="right"/>
      </w:pPr>
      <w:r>
        <w:rPr>
          <w:rFonts w:ascii="Calibri" w:hAnsi="Calibri"/>
          <w:sz w:val="28"/>
        </w:rPr>
        <w:t xml:space="preserve">العنوان: </w:t>
      </w:r>
    </w:p>
    <w:p>
      <w:pPr>
        <w:jc w:val="right"/>
      </w:pPr>
      <w:r>
        <w:rPr>
          <w:rFonts w:ascii="Calibri" w:hAnsi="Calibri"/>
          <w:sz w:val="28"/>
        </w:rPr>
        <w:t>أرقام الهاتف: 01508710033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 xml:space="preserve">القسم: ركن البرجر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العمد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+خس+طماطم+رومي مدخن+موتزاريلا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ايجيب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+خس+قطعة اصابع موتزاريلا +حلقات بصل+رومي مدخن +طماط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ك الغرام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طماطم +خس+2اصابع موتزاريلا+2حلقات رومي مدخن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السندوتشات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دون اضاف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خضار ميكس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>القسم: بوكس التوفي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ندوتش بطاطس + ساندوتش شاورم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٢ ساندوتش بطاطس + ساندوتش شاورما هدي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كرسبي قطعتين + ٣ قطع شيش خض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شاورما + كلاسيك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شيش خض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 5 قطع + 3 قطع كرسبي + قطعتين كرانشي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0.0</w:t>
      </w:r>
    </w:p>
    <w:p>
      <w:pPr>
        <w:jc w:val="right"/>
      </w:pPr>
      <w:r>
        <w:rPr>
          <w:rFonts w:ascii="Calibri" w:hAnsi="Calibri"/>
          <w:sz w:val="28"/>
        </w:rPr>
        <w:t>القسم: الركن العرب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عرب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5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ركن الوجبات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+ارز+مخلل+تومي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هل الغرام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تين كرانشي+تلات قطع شيش خضار+قطعة برجر 30جرام فاهيتا+بطاطس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مدة الاكل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سيخ شيش خضار+3 قطع كرسبي+2 كرانشي+بطاطس+تومي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30.0</w:t>
      </w:r>
    </w:p>
    <w:p>
      <w:pPr>
        <w:jc w:val="right"/>
      </w:pPr>
      <w:r>
        <w:rPr>
          <w:rFonts w:ascii="Calibri" w:hAnsi="Calibri"/>
          <w:sz w:val="28"/>
        </w:rPr>
        <w:t>القسم: الماري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ريا الغرام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لفل+زيتون+موتزاريلا+فطير+مشروم او شيش حسب الطلب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ريا مكس تش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لفل+زيتون+موتزاريلا+فطير+شاورما او شيش حسب الطلب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غير محد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